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5DCF2D1B">
                <wp:simplePos x="0" y="0"/>
                <wp:positionH relativeFrom="page">
                  <wp:posOffset>28575</wp:posOffset>
                </wp:positionH>
                <wp:positionV relativeFrom="paragraph">
                  <wp:posOffset>1</wp:posOffset>
                </wp:positionV>
                <wp:extent cx="7800975" cy="5143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2AAF3588" w:rsidR="004A5E8D" w:rsidRPr="001E6FDF" w:rsidRDefault="001E6FDF" w:rsidP="001E0137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1E6FDF">
                              <w:rPr>
                                <w:lang w:val="fr-CA"/>
                              </w:rPr>
                              <w:t xml:space="preserve">Est-ce que ça fait partie de la solution </w:t>
                            </w:r>
                            <w:r w:rsidR="00F26178" w:rsidRPr="001E6FDF">
                              <w:rPr>
                                <w:lang w:val="fr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25pt;margin-top:0;width:614.2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9SKw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" fillcolor="white [3201]" stroked="f" strokeweight=".5pt">
                <v:textbox>
                  <w:txbxContent>
                    <w:p w14:paraId="355C109A" w14:textId="2AAF3588" w:rsidR="004A5E8D" w:rsidRPr="001E6FDF" w:rsidRDefault="001E6FDF" w:rsidP="001E0137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1E6FDF">
                        <w:rPr>
                          <w:lang w:val="fr-CA"/>
                        </w:rPr>
                        <w:t xml:space="preserve">Est-ce que ça fait partie de la solution </w:t>
                      </w:r>
                      <w:r w:rsidR="00F26178" w:rsidRPr="001E6FDF">
                        <w:rPr>
                          <w:lang w:val="fr-CA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79C48" w14:textId="77777777" w:rsidR="00570910" w:rsidRPr="00F62B0C" w:rsidRDefault="00570910" w:rsidP="0057091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3D733240" w:rsidR="004A5E8D" w:rsidRDefault="00570910" w:rsidP="0057091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4A793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1379C48" w14:textId="77777777" w:rsidR="00570910" w:rsidRPr="00F62B0C" w:rsidRDefault="00570910" w:rsidP="0057091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3D733240" w:rsidR="004A5E8D" w:rsidRDefault="00570910" w:rsidP="0057091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4A793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1EC722F" w14:textId="46521B09" w:rsidR="00F26178" w:rsidRPr="001E6FDF" w:rsidRDefault="001E6FDF" w:rsidP="004F4E3D">
      <w:pPr>
        <w:pStyle w:val="ListParagraph"/>
        <w:numPr>
          <w:ilvl w:val="0"/>
          <w:numId w:val="6"/>
        </w:numPr>
        <w:tabs>
          <w:tab w:val="left" w:pos="426"/>
          <w:tab w:val="right" w:pos="9900"/>
        </w:tabs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1E6FD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Joueur 1 lance le dé et choisit une inégalité de sa liste</w:t>
      </w:r>
      <w:r w:rsidR="00F26178" w:rsidRPr="001E6FD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58918C0E" w14:textId="11EAB9BB" w:rsidR="00EE6DF5" w:rsidRPr="001E6FDF" w:rsidRDefault="001E6FDF" w:rsidP="004957F2">
      <w:pPr>
        <w:pStyle w:val="ListParagraph"/>
        <w:numPr>
          <w:ilvl w:val="0"/>
          <w:numId w:val="6"/>
        </w:numPr>
        <w:tabs>
          <w:tab w:val="left" w:pos="426"/>
          <w:tab w:val="right" w:pos="9900"/>
        </w:tabs>
        <w:spacing w:before="240" w:after="160" w:line="276" w:lineRule="auto"/>
        <w:ind w:left="426" w:hanging="426"/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  <w:r w:rsidRPr="001E6FD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Il 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ou elle </w:t>
      </w:r>
      <w:r w:rsidRPr="001E6FD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prédit si le nombre obtenu fait partie de la solution de 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1E6FD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inégalité</w:t>
      </w:r>
      <w:r w:rsidR="00EE6DF5" w:rsidRPr="001E6FD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64FE7173" w14:textId="5CCAABB5" w:rsidR="007F62D3" w:rsidRPr="00C52EBB" w:rsidRDefault="00C52EBB" w:rsidP="004957F2">
      <w:pPr>
        <w:pStyle w:val="ListParagraph"/>
        <w:numPr>
          <w:ilvl w:val="0"/>
          <w:numId w:val="6"/>
        </w:numPr>
        <w:tabs>
          <w:tab w:val="left" w:pos="426"/>
          <w:tab w:val="right" w:pos="9900"/>
        </w:tabs>
        <w:spacing w:before="240" w:after="160" w:line="276" w:lineRule="auto"/>
        <w:ind w:left="426" w:hanging="426"/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  <w:r w:rsidRPr="00C52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ravaillez ensemble pour vérifier la prédiction</w:t>
      </w:r>
      <w:r w:rsidR="00315C2D" w:rsidRPr="00C52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315C2D" w:rsidRPr="00C52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Pr="00C52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Si la prédiction est correcte, </w:t>
      </w:r>
      <w:r w:rsidR="004023C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J</w:t>
      </w:r>
      <w:r w:rsidRPr="00C52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oueur 1 </w:t>
      </w:r>
      <w:r w:rsidR="009014E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marque</w:t>
      </w:r>
      <w:r w:rsidRPr="00C52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un point.</w:t>
      </w:r>
    </w:p>
    <w:p w14:paraId="33768377" w14:textId="74798F99" w:rsidR="00315C2D" w:rsidRPr="007851DB" w:rsidRDefault="004023CF" w:rsidP="00E33F7A">
      <w:pPr>
        <w:pStyle w:val="ListParagraph"/>
        <w:numPr>
          <w:ilvl w:val="0"/>
          <w:numId w:val="6"/>
        </w:numPr>
        <w:tabs>
          <w:tab w:val="left" w:pos="426"/>
          <w:tab w:val="right" w:pos="9900"/>
        </w:tabs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  <w:r w:rsidRPr="004023C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Jouez à tour de rôle jusqu</w:t>
      </w:r>
      <w:r w:rsidR="007851D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4023C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à ce que toutes les inégalités aient été utilisées</w:t>
      </w:r>
      <w:r w:rsidR="00315C2D" w:rsidRPr="004023C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315C2D" w:rsidRPr="004023C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Pr="007851D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Le joueur qui a le plus de points est le gagnant</w:t>
      </w:r>
      <w:r w:rsidR="00315C2D" w:rsidRPr="007851D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tbl>
      <w:tblPr>
        <w:tblStyle w:val="TableGrid"/>
        <w:tblpPr w:leftFromText="180" w:rightFromText="180" w:vertAnchor="text" w:horzAnchor="page" w:tblpX="1884" w:tblpY="2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59"/>
        <w:gridCol w:w="1560"/>
      </w:tblGrid>
      <w:tr w:rsidR="008D5D35" w:rsidRPr="008D5D35" w14:paraId="54CFC35F" w14:textId="77777777" w:rsidTr="008D5D35">
        <w:trPr>
          <w:trHeight w:val="659"/>
        </w:trPr>
        <w:tc>
          <w:tcPr>
            <w:tcW w:w="2547" w:type="dxa"/>
          </w:tcPr>
          <w:p w14:paraId="0026C465" w14:textId="77777777" w:rsidR="00A14119" w:rsidRPr="002E7162" w:rsidRDefault="00A14119" w:rsidP="00A141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3585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Inégalités</w:t>
            </w:r>
            <w:r w:rsidRPr="002E71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our </w:t>
            </w:r>
          </w:p>
          <w:p w14:paraId="5EE1797A" w14:textId="6A4905AB" w:rsidR="008D5D35" w:rsidRPr="002E7162" w:rsidRDefault="00A14119" w:rsidP="00A1411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7162">
              <w:rPr>
                <w:rFonts w:ascii="Arial" w:hAnsi="Arial" w:cs="Arial"/>
                <w:b/>
                <w:bCs/>
                <w:sz w:val="28"/>
                <w:szCs w:val="28"/>
              </w:rPr>
              <w:t>Joueur 1</w:t>
            </w:r>
          </w:p>
        </w:tc>
        <w:tc>
          <w:tcPr>
            <w:tcW w:w="1559" w:type="dxa"/>
          </w:tcPr>
          <w:p w14:paraId="0AFE2A7F" w14:textId="6E3C734F" w:rsidR="008D5D35" w:rsidRPr="002E7162" w:rsidRDefault="008D5D35" w:rsidP="008C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2E7162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  <w:r w:rsidR="00A14119" w:rsidRPr="002E7162">
              <w:rPr>
                <w:rFonts w:ascii="Arial" w:hAnsi="Arial" w:cs="Arial"/>
                <w:b/>
                <w:bCs/>
                <w:sz w:val="28"/>
                <w:szCs w:val="28"/>
              </w:rPr>
              <w:t>ombre</w:t>
            </w:r>
            <w:r w:rsidRPr="002E71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14119" w:rsidRPr="002E7162">
              <w:rPr>
                <w:rFonts w:ascii="Arial" w:hAnsi="Arial" w:cs="Arial"/>
                <w:b/>
                <w:bCs/>
                <w:sz w:val="28"/>
                <w:szCs w:val="28"/>
              </w:rPr>
              <w:t>lanc</w:t>
            </w:r>
            <w:r w:rsidR="00A14119" w:rsidRPr="002E7162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é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3B0F033" w14:textId="3AD2329F" w:rsidR="008D5D35" w:rsidRPr="002E7162" w:rsidRDefault="002E7162" w:rsidP="008C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2E7162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Prédire : Est-ce une solution 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5FBB8DB" w14:textId="68F103CC" w:rsidR="008D5D35" w:rsidRPr="002E7162" w:rsidRDefault="002E7162" w:rsidP="008C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2E7162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Vérifier : Est-ce une solution ?</w:t>
            </w:r>
          </w:p>
        </w:tc>
        <w:tc>
          <w:tcPr>
            <w:tcW w:w="1560" w:type="dxa"/>
          </w:tcPr>
          <w:p w14:paraId="64EF8BB6" w14:textId="5293E91F" w:rsidR="008D5D35" w:rsidRPr="002E7162" w:rsidRDefault="002E7162" w:rsidP="008C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7162">
              <w:rPr>
                <w:rFonts w:ascii="Arial" w:hAnsi="Arial" w:cs="Arial"/>
                <w:b/>
                <w:bCs/>
                <w:sz w:val="28"/>
                <w:szCs w:val="28"/>
              </w:rPr>
              <w:t>Points marqués</w:t>
            </w:r>
          </w:p>
        </w:tc>
      </w:tr>
      <w:tr w:rsidR="008D5D35" w:rsidRPr="008D5D35" w14:paraId="7C7E1CE3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4186EFD3" w14:textId="77777777" w:rsidR="008D5D35" w:rsidRPr="002E7162" w:rsidRDefault="008D5D35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  <w:lang w:val="en-US"/>
              </w:rPr>
              <w:t xml:space="preserve"> + 3 &gt; 19</w:t>
            </w:r>
          </w:p>
        </w:tc>
        <w:tc>
          <w:tcPr>
            <w:tcW w:w="1559" w:type="dxa"/>
            <w:vAlign w:val="center"/>
          </w:tcPr>
          <w:p w14:paraId="70AB4319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3A00ED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D428533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BFCCE2C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D35" w:rsidRPr="008D5D35" w14:paraId="6C513AB7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0D27256E" w14:textId="77777777" w:rsidR="008D5D35" w:rsidRPr="002E7162" w:rsidRDefault="008D5D35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hAnsi="Arial" w:cs="Arial"/>
                <w:sz w:val="28"/>
                <w:szCs w:val="28"/>
              </w:rPr>
              <w:t>6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</w:rPr>
              <w:t xml:space="preserve"> – 10 &lt; 14</w:t>
            </w:r>
          </w:p>
        </w:tc>
        <w:tc>
          <w:tcPr>
            <w:tcW w:w="1559" w:type="dxa"/>
            <w:vAlign w:val="center"/>
          </w:tcPr>
          <w:p w14:paraId="31D3B545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DDD669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677326A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5D5F628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D35" w:rsidRPr="008D5D35" w14:paraId="506E0CEA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034664B0" w14:textId="77777777" w:rsidR="008D5D35" w:rsidRPr="002E7162" w:rsidRDefault="008D5D35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hAnsi="Arial" w:cs="Arial"/>
                <w:sz w:val="28"/>
                <w:szCs w:val="28"/>
              </w:rPr>
              <w:t>18 + 2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</w:rPr>
              <w:t xml:space="preserve"> ≤ 28</w:t>
            </w:r>
          </w:p>
        </w:tc>
        <w:tc>
          <w:tcPr>
            <w:tcW w:w="1559" w:type="dxa"/>
            <w:vAlign w:val="center"/>
          </w:tcPr>
          <w:p w14:paraId="3E915E1F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D4AF37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F52CDAA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6A8AFD3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D35" w:rsidRPr="008D5D35" w14:paraId="612F3FE0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28F24FFD" w14:textId="77777777" w:rsidR="008D5D35" w:rsidRPr="002E7162" w:rsidRDefault="008D5D35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18 ≥ 8 + 5</w:t>
            </w:r>
            <w:r w:rsidRPr="002E7162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center"/>
          </w:tcPr>
          <w:p w14:paraId="72F374B9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D1D8EB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7B5EA7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0EAF7BF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D35" w:rsidRPr="008D5D35" w14:paraId="489A6B95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6CB262AB" w14:textId="77777777" w:rsidR="008D5D35" w:rsidRPr="002E7162" w:rsidRDefault="008D5D35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hAnsi="Arial" w:cs="Arial"/>
                <w:sz w:val="28"/>
                <w:szCs w:val="28"/>
              </w:rPr>
              <w:t>4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</w:rPr>
              <w:t xml:space="preserve"> + 3 – 2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</w:rPr>
              <w:t xml:space="preserve"> &gt; 11</w:t>
            </w:r>
          </w:p>
        </w:tc>
        <w:tc>
          <w:tcPr>
            <w:tcW w:w="1559" w:type="dxa"/>
            <w:vAlign w:val="center"/>
          </w:tcPr>
          <w:p w14:paraId="12802259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B27D48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7D21E6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58A603B" w14:textId="77777777" w:rsidR="008D5D35" w:rsidRPr="002E7162" w:rsidRDefault="008D5D35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12B6C7" w14:textId="77777777" w:rsidR="001B36F4" w:rsidRDefault="001B36F4" w:rsidP="001B36F4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014D27E5" w14:textId="77777777" w:rsidR="001B36F4" w:rsidRDefault="001B36F4" w:rsidP="00E33F7A">
      <w:pPr>
        <w:spacing w:before="240"/>
        <w:rPr>
          <w:rFonts w:ascii="Arial" w:hAnsi="Arial" w:cs="Arial"/>
          <w:sz w:val="32"/>
          <w:szCs w:val="32"/>
        </w:rPr>
      </w:pPr>
    </w:p>
    <w:p w14:paraId="607179CC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357C36F7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5B399256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56A8A8F4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37E0EEC1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2BDBE91C" w14:textId="77777777" w:rsidR="00E33F7A" w:rsidRDefault="00E33F7A" w:rsidP="00E33F7A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884" w:tblpY="2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59"/>
        <w:gridCol w:w="1560"/>
      </w:tblGrid>
      <w:tr w:rsidR="00E33F7A" w:rsidRPr="008D5D35" w14:paraId="60618137" w14:textId="77777777" w:rsidTr="008C2C57">
        <w:trPr>
          <w:trHeight w:val="659"/>
        </w:trPr>
        <w:tc>
          <w:tcPr>
            <w:tcW w:w="2547" w:type="dxa"/>
          </w:tcPr>
          <w:p w14:paraId="19C61096" w14:textId="77777777" w:rsidR="0013100E" w:rsidRPr="002E7162" w:rsidRDefault="0013100E" w:rsidP="0013100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71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égalités pour </w:t>
            </w:r>
          </w:p>
          <w:p w14:paraId="03168F1D" w14:textId="1CD23C46" w:rsidR="00E33F7A" w:rsidRPr="002E7162" w:rsidRDefault="0013100E" w:rsidP="0013100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7162">
              <w:rPr>
                <w:rFonts w:ascii="Arial" w:hAnsi="Arial" w:cs="Arial"/>
                <w:b/>
                <w:bCs/>
                <w:sz w:val="28"/>
                <w:szCs w:val="28"/>
              </w:rPr>
              <w:t>Joueur 2</w:t>
            </w:r>
          </w:p>
        </w:tc>
        <w:tc>
          <w:tcPr>
            <w:tcW w:w="1559" w:type="dxa"/>
          </w:tcPr>
          <w:p w14:paraId="137D06A8" w14:textId="2141A9C6" w:rsidR="00E33F7A" w:rsidRPr="002E7162" w:rsidRDefault="0013100E" w:rsidP="008C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7162">
              <w:rPr>
                <w:rFonts w:ascii="Arial" w:hAnsi="Arial" w:cs="Arial"/>
                <w:b/>
                <w:bCs/>
                <w:sz w:val="28"/>
                <w:szCs w:val="28"/>
              </w:rPr>
              <w:t>Nombre lanc</w:t>
            </w:r>
            <w:r w:rsidRPr="002E7162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é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E751A93" w14:textId="582FB5B6" w:rsidR="00E33F7A" w:rsidRPr="00BB7CF7" w:rsidRDefault="00BB7CF7" w:rsidP="008C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B7CF7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Prédire : Est-ce une solution 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D894515" w14:textId="64E7740C" w:rsidR="00E33F7A" w:rsidRPr="00BB7CF7" w:rsidRDefault="00BB7CF7" w:rsidP="008C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B7CF7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Vérifier : Est-ce une solution ?</w:t>
            </w:r>
          </w:p>
        </w:tc>
        <w:tc>
          <w:tcPr>
            <w:tcW w:w="1560" w:type="dxa"/>
          </w:tcPr>
          <w:p w14:paraId="062BFBA4" w14:textId="48246F2B" w:rsidR="00E33F7A" w:rsidRPr="002E7162" w:rsidRDefault="00BB7CF7" w:rsidP="008C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7162">
              <w:rPr>
                <w:rFonts w:ascii="Arial" w:hAnsi="Arial" w:cs="Arial"/>
                <w:b/>
                <w:bCs/>
                <w:sz w:val="28"/>
                <w:szCs w:val="28"/>
              </w:rPr>
              <w:t>Points marqués</w:t>
            </w:r>
          </w:p>
        </w:tc>
      </w:tr>
      <w:tr w:rsidR="00E33F7A" w:rsidRPr="008D5D35" w14:paraId="53E33084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17A7157E" w14:textId="55CF70E0" w:rsidR="00E33F7A" w:rsidRPr="002E7162" w:rsidRDefault="00BE6BE0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  <w:lang w:val="en-US"/>
              </w:rPr>
              <w:t xml:space="preserve"> – 8 &lt; 4</w:t>
            </w:r>
          </w:p>
        </w:tc>
        <w:tc>
          <w:tcPr>
            <w:tcW w:w="1559" w:type="dxa"/>
            <w:vAlign w:val="center"/>
          </w:tcPr>
          <w:p w14:paraId="7FF03592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D442816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C2AC2E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95458E6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3F7A" w:rsidRPr="008D5D35" w14:paraId="0739EFB4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4DC9244D" w14:textId="63417EAA" w:rsidR="00E33F7A" w:rsidRPr="002E7162" w:rsidRDefault="007526BC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hAnsi="Arial" w:cs="Arial"/>
                <w:sz w:val="28"/>
                <w:szCs w:val="28"/>
              </w:rPr>
              <w:t>7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</w:rPr>
              <w:t xml:space="preserve"> – 5 &gt; 9</w:t>
            </w:r>
          </w:p>
        </w:tc>
        <w:tc>
          <w:tcPr>
            <w:tcW w:w="1559" w:type="dxa"/>
            <w:vAlign w:val="center"/>
          </w:tcPr>
          <w:p w14:paraId="38826A7A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3B8F40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DF38EA6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3B44EA6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3F7A" w:rsidRPr="008D5D35" w14:paraId="3EBCA8FB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54AD851C" w14:textId="0975C310" w:rsidR="00E33F7A" w:rsidRPr="002E7162" w:rsidRDefault="006C724F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hAnsi="Arial" w:cs="Arial"/>
                <w:sz w:val="28"/>
                <w:szCs w:val="28"/>
              </w:rPr>
              <w:t>9 + 3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</w:rPr>
              <w:t xml:space="preserve"> ≥ 27</w:t>
            </w:r>
          </w:p>
        </w:tc>
        <w:tc>
          <w:tcPr>
            <w:tcW w:w="1559" w:type="dxa"/>
            <w:vAlign w:val="center"/>
          </w:tcPr>
          <w:p w14:paraId="1FD87045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D57CC86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C4E1921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B26E8C6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3F7A" w:rsidRPr="008D5D35" w14:paraId="05FFA4A6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66AB6FBC" w14:textId="1EE93C37" w:rsidR="00E33F7A" w:rsidRPr="002E7162" w:rsidRDefault="007D5396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>24 ≤ 6</w:t>
            </w:r>
            <w:r w:rsidRPr="002E7162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</w:rPr>
              <w:t>x</w:t>
            </w:r>
            <w:r w:rsidRPr="002E7162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</w:rPr>
              <w:t xml:space="preserve"> – 6</w:t>
            </w:r>
          </w:p>
        </w:tc>
        <w:tc>
          <w:tcPr>
            <w:tcW w:w="1559" w:type="dxa"/>
            <w:vAlign w:val="center"/>
          </w:tcPr>
          <w:p w14:paraId="59EA753C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A054E4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E57D5B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06CD53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3F7A" w:rsidRPr="008D5D35" w14:paraId="0E5D7480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3B5C3053" w14:textId="55CE6520" w:rsidR="00E33F7A" w:rsidRPr="002E7162" w:rsidRDefault="00824AE3" w:rsidP="00824AE3">
            <w:pPr>
              <w:rPr>
                <w:rFonts w:ascii="Arial" w:hAnsi="Arial" w:cs="Arial"/>
                <w:sz w:val="28"/>
                <w:szCs w:val="28"/>
              </w:rPr>
            </w:pPr>
            <w:r w:rsidRPr="002E7162">
              <w:rPr>
                <w:rFonts w:ascii="Arial" w:hAnsi="Arial" w:cs="Arial"/>
                <w:sz w:val="28"/>
                <w:szCs w:val="28"/>
              </w:rPr>
              <w:t>5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</w:rPr>
              <w:t xml:space="preserve"> + 3 – 2</w:t>
            </w:r>
            <w:r w:rsidRPr="002E7162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2E7162">
              <w:rPr>
                <w:rFonts w:ascii="Arial" w:hAnsi="Arial" w:cs="Arial"/>
                <w:sz w:val="28"/>
                <w:szCs w:val="28"/>
              </w:rPr>
              <w:t xml:space="preserve"> &lt; 12</w:t>
            </w:r>
          </w:p>
        </w:tc>
        <w:tc>
          <w:tcPr>
            <w:tcW w:w="1559" w:type="dxa"/>
            <w:vAlign w:val="center"/>
          </w:tcPr>
          <w:p w14:paraId="5AB6A695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219871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FE1F9A0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B32290C" w14:textId="77777777" w:rsidR="00E33F7A" w:rsidRPr="002E7162" w:rsidRDefault="00E33F7A" w:rsidP="008C2C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4B620F" w14:textId="77777777" w:rsidR="00E33F7A" w:rsidRPr="001B36F4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sectPr w:rsidR="00E33F7A" w:rsidRPr="001B36F4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DB4E" w14:textId="77777777" w:rsidR="005529D0" w:rsidRDefault="005529D0" w:rsidP="00D34720">
      <w:r>
        <w:separator/>
      </w:r>
    </w:p>
  </w:endnote>
  <w:endnote w:type="continuationSeparator" w:id="0">
    <w:p w14:paraId="6EF87244" w14:textId="77777777" w:rsidR="005529D0" w:rsidRDefault="005529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8D50" w14:textId="77777777" w:rsidR="00570910" w:rsidRPr="003545B0" w:rsidRDefault="00570910" w:rsidP="00570910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9B724" wp14:editId="2E938FA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D5C5B7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  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51C4EB28" w:rsidR="00D34720" w:rsidRPr="00570910" w:rsidRDefault="00570910" w:rsidP="00570910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6DFB06FB" wp14:editId="5247BB0D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17FF" w14:textId="77777777" w:rsidR="005529D0" w:rsidRDefault="005529D0" w:rsidP="00D34720">
      <w:r>
        <w:separator/>
      </w:r>
    </w:p>
  </w:footnote>
  <w:footnote w:type="continuationSeparator" w:id="0">
    <w:p w14:paraId="4F27408D" w14:textId="77777777" w:rsidR="005529D0" w:rsidRDefault="005529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0BDF0D3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7091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4"/>
  </w:num>
  <w:num w:numId="3" w16cid:durableId="377052212">
    <w:abstractNumId w:val="2"/>
  </w:num>
  <w:num w:numId="4" w16cid:durableId="1261570480">
    <w:abstractNumId w:val="5"/>
  </w:num>
  <w:num w:numId="5" w16cid:durableId="346517414">
    <w:abstractNumId w:val="1"/>
  </w:num>
  <w:num w:numId="6" w16cid:durableId="148599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61189"/>
    <w:rsid w:val="000B0FE6"/>
    <w:rsid w:val="000C0CE9"/>
    <w:rsid w:val="000C4501"/>
    <w:rsid w:val="000F183D"/>
    <w:rsid w:val="00116790"/>
    <w:rsid w:val="0013100E"/>
    <w:rsid w:val="00136D26"/>
    <w:rsid w:val="001500D3"/>
    <w:rsid w:val="001659A8"/>
    <w:rsid w:val="00165C8E"/>
    <w:rsid w:val="0017584D"/>
    <w:rsid w:val="001A543D"/>
    <w:rsid w:val="001A5EA9"/>
    <w:rsid w:val="001B36F4"/>
    <w:rsid w:val="001C04A3"/>
    <w:rsid w:val="001D52F1"/>
    <w:rsid w:val="001D77FA"/>
    <w:rsid w:val="001E0137"/>
    <w:rsid w:val="001E0F06"/>
    <w:rsid w:val="001E6FDF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0C1C"/>
    <w:rsid w:val="002B266C"/>
    <w:rsid w:val="002D5829"/>
    <w:rsid w:val="002E7162"/>
    <w:rsid w:val="00315C2D"/>
    <w:rsid w:val="003235D9"/>
    <w:rsid w:val="0032362E"/>
    <w:rsid w:val="00326006"/>
    <w:rsid w:val="0033109D"/>
    <w:rsid w:val="00334961"/>
    <w:rsid w:val="00336D11"/>
    <w:rsid w:val="00366CCD"/>
    <w:rsid w:val="00383490"/>
    <w:rsid w:val="003840D0"/>
    <w:rsid w:val="003B7ACA"/>
    <w:rsid w:val="003D06D1"/>
    <w:rsid w:val="004023CF"/>
    <w:rsid w:val="00406998"/>
    <w:rsid w:val="00433C39"/>
    <w:rsid w:val="00436C5D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A7939"/>
    <w:rsid w:val="004B5ABB"/>
    <w:rsid w:val="004B62F1"/>
    <w:rsid w:val="004C3CB7"/>
    <w:rsid w:val="004D528E"/>
    <w:rsid w:val="004F300B"/>
    <w:rsid w:val="004F4E3D"/>
    <w:rsid w:val="00502182"/>
    <w:rsid w:val="005144BF"/>
    <w:rsid w:val="00514E22"/>
    <w:rsid w:val="005275FE"/>
    <w:rsid w:val="00533116"/>
    <w:rsid w:val="005457BD"/>
    <w:rsid w:val="005529D0"/>
    <w:rsid w:val="00564587"/>
    <w:rsid w:val="005705D5"/>
    <w:rsid w:val="00570910"/>
    <w:rsid w:val="0059113D"/>
    <w:rsid w:val="005A2DFB"/>
    <w:rsid w:val="005B49B7"/>
    <w:rsid w:val="005C44FF"/>
    <w:rsid w:val="005C5172"/>
    <w:rsid w:val="005C7F90"/>
    <w:rsid w:val="005D2D4E"/>
    <w:rsid w:val="006203B2"/>
    <w:rsid w:val="006247C4"/>
    <w:rsid w:val="00626AD6"/>
    <w:rsid w:val="00647880"/>
    <w:rsid w:val="00654342"/>
    <w:rsid w:val="00654DCE"/>
    <w:rsid w:val="00661707"/>
    <w:rsid w:val="00677CDA"/>
    <w:rsid w:val="00696EE0"/>
    <w:rsid w:val="006A57D8"/>
    <w:rsid w:val="006B1FD1"/>
    <w:rsid w:val="006C1D2F"/>
    <w:rsid w:val="006C724F"/>
    <w:rsid w:val="006D127A"/>
    <w:rsid w:val="006D480C"/>
    <w:rsid w:val="006F4BA3"/>
    <w:rsid w:val="006F4E10"/>
    <w:rsid w:val="00701EE7"/>
    <w:rsid w:val="00723D4A"/>
    <w:rsid w:val="007369A7"/>
    <w:rsid w:val="00736C10"/>
    <w:rsid w:val="007526BC"/>
    <w:rsid w:val="00764F6F"/>
    <w:rsid w:val="00767914"/>
    <w:rsid w:val="00767B69"/>
    <w:rsid w:val="00767BFC"/>
    <w:rsid w:val="007851DB"/>
    <w:rsid w:val="00792964"/>
    <w:rsid w:val="007A65CA"/>
    <w:rsid w:val="007C1097"/>
    <w:rsid w:val="007D5396"/>
    <w:rsid w:val="007E76A1"/>
    <w:rsid w:val="007F62D3"/>
    <w:rsid w:val="008121C7"/>
    <w:rsid w:val="00815073"/>
    <w:rsid w:val="00824AE3"/>
    <w:rsid w:val="00825DAC"/>
    <w:rsid w:val="00836AE6"/>
    <w:rsid w:val="008576EE"/>
    <w:rsid w:val="00866222"/>
    <w:rsid w:val="00873135"/>
    <w:rsid w:val="00874486"/>
    <w:rsid w:val="008B6E39"/>
    <w:rsid w:val="008B78E1"/>
    <w:rsid w:val="008C3585"/>
    <w:rsid w:val="008D5D35"/>
    <w:rsid w:val="008E5725"/>
    <w:rsid w:val="009014E8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706D6"/>
    <w:rsid w:val="00975922"/>
    <w:rsid w:val="00984271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14119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3EBA"/>
    <w:rsid w:val="00AF1FE2"/>
    <w:rsid w:val="00B00D51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B7CF7"/>
    <w:rsid w:val="00BD4C02"/>
    <w:rsid w:val="00BD55B9"/>
    <w:rsid w:val="00BE6BE0"/>
    <w:rsid w:val="00BF0FB8"/>
    <w:rsid w:val="00C15640"/>
    <w:rsid w:val="00C3059F"/>
    <w:rsid w:val="00C41EC6"/>
    <w:rsid w:val="00C52EBB"/>
    <w:rsid w:val="00C54BA7"/>
    <w:rsid w:val="00C73B06"/>
    <w:rsid w:val="00C96742"/>
    <w:rsid w:val="00CC53CF"/>
    <w:rsid w:val="00CD079A"/>
    <w:rsid w:val="00CE40D8"/>
    <w:rsid w:val="00CE74B1"/>
    <w:rsid w:val="00D01712"/>
    <w:rsid w:val="00D03BFB"/>
    <w:rsid w:val="00D1611F"/>
    <w:rsid w:val="00D21DDD"/>
    <w:rsid w:val="00D34720"/>
    <w:rsid w:val="00D54DE7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3234B"/>
    <w:rsid w:val="00E33F7A"/>
    <w:rsid w:val="00E50AE2"/>
    <w:rsid w:val="00E566A0"/>
    <w:rsid w:val="00E5713A"/>
    <w:rsid w:val="00E71BA4"/>
    <w:rsid w:val="00EE511B"/>
    <w:rsid w:val="00EE6DF5"/>
    <w:rsid w:val="00EF7682"/>
    <w:rsid w:val="00F0336C"/>
    <w:rsid w:val="00F116A7"/>
    <w:rsid w:val="00F26178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864E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DBC58-49D2-42AA-9BFD-E9D6DAAC3E05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nita MacArthur</cp:lastModifiedBy>
  <cp:revision>3</cp:revision>
  <cp:lastPrinted>2020-09-01T15:30:00Z</cp:lastPrinted>
  <dcterms:created xsi:type="dcterms:W3CDTF">2025-05-27T15:40:00Z</dcterms:created>
  <dcterms:modified xsi:type="dcterms:W3CDTF">2025-05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